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043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056BB4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ЮРО ПАТОЛОГОАНА-АЕ  МЗ КРАСНОДАРСКОГО  КРАЯ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7C4CE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6946</w:t>
            </w:r>
          </w:p>
        </w:tc>
      </w:tr>
      <w:tr w:rsidR="00952E8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E8F" w:rsidRDefault="00952E8F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  2 ОТП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E8F" w:rsidRDefault="005A308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5408</w:t>
            </w:r>
          </w:p>
          <w:p w:rsidR="005D7D2D" w:rsidRDefault="005D7D2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5392</w:t>
            </w:r>
          </w:p>
        </w:tc>
      </w:tr>
      <w:tr w:rsidR="00D671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5B" w:rsidRDefault="00D6715B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З «ЗНАМЕН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5B" w:rsidRDefault="00174AF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5828</w:t>
            </w:r>
          </w:p>
        </w:tc>
      </w:tr>
      <w:tr w:rsidR="00D671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5B" w:rsidRDefault="0038071D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МЦ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15B" w:rsidRDefault="00065AC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6960</w:t>
            </w:r>
          </w:p>
        </w:tc>
      </w:tr>
      <w:tr w:rsidR="00A07CC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A07CC2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ЛО-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D002A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042</w:t>
            </w:r>
          </w:p>
        </w:tc>
      </w:tr>
      <w:tr w:rsidR="00A07CC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A90719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ВО ОСП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80095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059</w:t>
            </w:r>
          </w:p>
        </w:tc>
      </w:tr>
      <w:tr w:rsidR="00A07CC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985F42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ЗЛЫН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DD3D1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6977</w:t>
            </w:r>
          </w:p>
        </w:tc>
      </w:tr>
      <w:tr w:rsidR="00A07CC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0447AA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ВО «ОЦЛФ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98440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5507</w:t>
            </w:r>
          </w:p>
        </w:tc>
      </w:tr>
      <w:tr w:rsidR="00A07CC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720AFD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ИТАЙЛО Т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AB09C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066</w:t>
            </w:r>
          </w:p>
        </w:tc>
      </w:tr>
      <w:tr w:rsidR="00A07CC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F83809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72 ЦП МЧС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2" w:rsidRDefault="007D2D4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6984</w:t>
            </w:r>
          </w:p>
        </w:tc>
      </w:tr>
      <w:tr w:rsidR="00F9627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7F" w:rsidRDefault="00F9627F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КЕНОВОЙ Т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7F" w:rsidRDefault="00BC24C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695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4B74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329E-0F3C-41A8-9871-B0A2DAFA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30</cp:revision>
  <cp:lastPrinted>2020-07-09T18:18:00Z</cp:lastPrinted>
  <dcterms:created xsi:type="dcterms:W3CDTF">2018-11-02T10:49:00Z</dcterms:created>
  <dcterms:modified xsi:type="dcterms:W3CDTF">2020-07-17T08:21:00Z</dcterms:modified>
</cp:coreProperties>
</file>